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472" w:rsidRDefault="00436472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طوبى للشام</w:t>
      </w:r>
    </w:p>
    <w:p w:rsidR="00357EC0" w:rsidRDefault="00F85EEC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 xml:space="preserve">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F85EEC" w:rsidP="00DD05D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طوبى للشام إن ملائكة الرحمن باسطة أجنحتها عليه</w:t>
      </w:r>
    </w:p>
    <w:p w:rsidR="00C373E5" w:rsidRPr="00777554" w:rsidRDefault="00F85EEC" w:rsidP="0043647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ححه</w:t>
      </w:r>
      <w:r w:rsidR="00A70E3C">
        <w:rPr>
          <w:rFonts w:ascii="Traditional Arabic" w:hAnsi="Traditional Arabic" w:cs="Traditional Arabic" w:hint="cs"/>
          <w:sz w:val="36"/>
          <w:szCs w:val="36"/>
          <w:rtl/>
        </w:rPr>
        <w:t xml:space="preserve">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D1E22"/>
    <w:rsid w:val="003D3089"/>
    <w:rsid w:val="003E6E66"/>
    <w:rsid w:val="003F6E0C"/>
    <w:rsid w:val="0040306C"/>
    <w:rsid w:val="00435D82"/>
    <w:rsid w:val="00436472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3D45"/>
    <w:rsid w:val="00501D5A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A15C3C"/>
    <w:rsid w:val="00A2288D"/>
    <w:rsid w:val="00A23956"/>
    <w:rsid w:val="00A27A57"/>
    <w:rsid w:val="00A3097B"/>
    <w:rsid w:val="00A43436"/>
    <w:rsid w:val="00A70E3C"/>
    <w:rsid w:val="00A73520"/>
    <w:rsid w:val="00A92728"/>
    <w:rsid w:val="00A97F01"/>
    <w:rsid w:val="00AA690E"/>
    <w:rsid w:val="00AC03E4"/>
    <w:rsid w:val="00AD4537"/>
    <w:rsid w:val="00B140CB"/>
    <w:rsid w:val="00B27AC1"/>
    <w:rsid w:val="00B81DC5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90B7AE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B61A-854F-4C37-9808-D630F285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51:00Z</dcterms:created>
  <dcterms:modified xsi:type="dcterms:W3CDTF">2017-06-07T08:35:00Z</dcterms:modified>
</cp:coreProperties>
</file>